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84CC1C1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43963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19C6FE6" w14:textId="77777777" w:rsidR="001A1D4C" w:rsidRDefault="001A1D4C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0B25BBA5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5BCFA49E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439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25359559"/>
      <w:r w:rsidR="001A1D4C" w:rsidRPr="006D2F57">
        <w:rPr>
          <w:rFonts w:ascii="Arial" w:hAnsi="Arial" w:cs="Arial"/>
          <w:b/>
          <w:bCs/>
          <w:sz w:val="24"/>
          <w:szCs w:val="24"/>
        </w:rPr>
        <w:t>Rozbudowa drogi gminnej nr 320103W w miejscowości Stara Wieś na odcinku od km 0+000,00 do km 0+606,00</w:t>
      </w:r>
      <w:bookmarkEnd w:id="0"/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297DA4EB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CA775" w14:textId="77777777" w:rsidR="001A1D4C" w:rsidRPr="00D84046" w:rsidRDefault="001A1D4C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392C8D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5A3" w14:textId="77777777" w:rsidR="00B4592D" w:rsidRDefault="00B4592D">
      <w:pPr>
        <w:spacing w:after="0" w:line="240" w:lineRule="auto"/>
      </w:pPr>
      <w:r>
        <w:separator/>
      </w:r>
    </w:p>
  </w:endnote>
  <w:endnote w:type="continuationSeparator" w:id="0">
    <w:p w14:paraId="31A9901A" w14:textId="77777777" w:rsidR="00B4592D" w:rsidRDefault="00B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345" w14:textId="77777777" w:rsidR="00B4592D" w:rsidRDefault="00B4592D">
      <w:pPr>
        <w:spacing w:after="0" w:line="240" w:lineRule="auto"/>
      </w:pPr>
      <w:r>
        <w:separator/>
      </w:r>
    </w:p>
  </w:footnote>
  <w:footnote w:type="continuationSeparator" w:id="0">
    <w:p w14:paraId="19462689" w14:textId="77777777" w:rsidR="00B4592D" w:rsidRDefault="00B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D92" w14:textId="238E9510" w:rsidR="00392C8D" w:rsidRDefault="00392C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3F558" wp14:editId="704CAC23">
          <wp:simplePos x="0" y="0"/>
          <wp:positionH relativeFrom="column">
            <wp:posOffset>1719580</wp:posOffset>
          </wp:positionH>
          <wp:positionV relativeFrom="paragraph">
            <wp:posOffset>-208280</wp:posOffset>
          </wp:positionV>
          <wp:extent cx="1901825" cy="457200"/>
          <wp:effectExtent l="0" t="0" r="3175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5E569E" wp14:editId="4874B586">
          <wp:simplePos x="0" y="0"/>
          <wp:positionH relativeFrom="column">
            <wp:posOffset>0</wp:posOffset>
          </wp:positionH>
          <wp:positionV relativeFrom="paragraph">
            <wp:posOffset>-398145</wp:posOffset>
          </wp:positionV>
          <wp:extent cx="1225550" cy="81915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341B02" wp14:editId="4064A46E">
          <wp:simplePos x="0" y="0"/>
          <wp:positionH relativeFrom="column">
            <wp:posOffset>4042410</wp:posOffset>
          </wp:positionH>
          <wp:positionV relativeFrom="paragraph">
            <wp:posOffset>-410210</wp:posOffset>
          </wp:positionV>
          <wp:extent cx="1714500" cy="885825"/>
          <wp:effectExtent l="0" t="0" r="0" b="9525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D44FC3-DD2D-4020-9EC0-DAABD2D4B405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D4C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C8D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5CBD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810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592D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177BB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3963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44FC3-DD2D-4020-9EC0-DAABD2D4B4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4</cp:revision>
  <cp:lastPrinted>2021-02-08T08:11:00Z</cp:lastPrinted>
  <dcterms:created xsi:type="dcterms:W3CDTF">2021-10-14T08:57:00Z</dcterms:created>
  <dcterms:modified xsi:type="dcterms:W3CDTF">2023-07-04T11:23:00Z</dcterms:modified>
</cp:coreProperties>
</file>